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021"/>
        <w:gridCol w:w="2126"/>
        <w:gridCol w:w="2268"/>
        <w:gridCol w:w="4820"/>
        <w:gridCol w:w="1399"/>
        <w:gridCol w:w="851"/>
        <w:gridCol w:w="851"/>
        <w:gridCol w:w="1843"/>
      </w:tblGrid>
      <w:tr w:rsidR="00EC099C" w:rsidRPr="0013297D" w14:paraId="0398A41F" w14:textId="77777777" w:rsidTr="00C91F5C">
        <w:trPr>
          <w:trHeight w:val="397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22CAADB9" w14:textId="77777777" w:rsidR="00B90BFF" w:rsidRPr="0013297D" w:rsidRDefault="00AD1422" w:rsidP="00EC099C">
            <w:pPr>
              <w:jc w:val="center"/>
              <w:rPr>
                <w:rFonts w:ascii="Arial" w:hAnsi="Arial"/>
                <w:sz w:val="18"/>
              </w:rPr>
            </w:pPr>
            <w:bookmarkStart w:id="0" w:name="_Hlk110689826"/>
            <w:r>
              <w:rPr>
                <w:rFonts w:ascii="Arial" w:hAnsi="Arial"/>
                <w:noProof/>
                <w:sz w:val="18"/>
                <w:lang w:val="en-US"/>
              </w:rPr>
              <w:pict w14:anchorId="5F235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73pt">
                  <v:imagedata r:id="rId6" o:title="TGO 2023 logo (ultra light) WOB"/>
                </v:shape>
              </w:pict>
            </w:r>
          </w:p>
        </w:tc>
        <w:tc>
          <w:tcPr>
            <w:tcW w:w="14158" w:type="dxa"/>
            <w:gridSpan w:val="7"/>
          </w:tcPr>
          <w:p w14:paraId="54776633" w14:textId="77777777" w:rsidR="00EC099C" w:rsidRPr="0013297D" w:rsidRDefault="00894B09" w:rsidP="00EC099C">
            <w:pPr>
              <w:jc w:val="right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TGO CHALLENGE 20</w:t>
            </w:r>
            <w:r w:rsidR="003F217E">
              <w:rPr>
                <w:rFonts w:ascii="Arial Black" w:hAnsi="Arial Black"/>
                <w:b/>
                <w:sz w:val="28"/>
              </w:rPr>
              <w:t>2</w:t>
            </w:r>
            <w:r w:rsidR="00271912">
              <w:rPr>
                <w:rFonts w:ascii="Arial Black" w:hAnsi="Arial Black"/>
                <w:b/>
                <w:sz w:val="28"/>
              </w:rPr>
              <w:t>3</w:t>
            </w:r>
            <w:r w:rsidR="00EC099C" w:rsidRPr="0013297D">
              <w:rPr>
                <w:rFonts w:ascii="Arial Black" w:hAnsi="Arial Black"/>
                <w:b/>
                <w:sz w:val="28"/>
              </w:rPr>
              <w:t xml:space="preserve"> ROUTE SHEET </w:t>
            </w:r>
          </w:p>
        </w:tc>
      </w:tr>
      <w:tr w:rsidR="004B253D" w:rsidRPr="0013297D" w14:paraId="621C5617" w14:textId="77777777" w:rsidTr="008F46D2">
        <w:trPr>
          <w:trHeight w:val="454"/>
          <w:jc w:val="center"/>
        </w:trPr>
        <w:tc>
          <w:tcPr>
            <w:tcW w:w="1701" w:type="dxa"/>
            <w:gridSpan w:val="2"/>
            <w:vMerge/>
          </w:tcPr>
          <w:p w14:paraId="11DCFAD4" w14:textId="77777777" w:rsidR="004B253D" w:rsidRPr="0013297D" w:rsidRDefault="004B253D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658F4804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</w:t>
            </w:r>
            <w:r w:rsidRPr="00DE4378">
              <w:rPr>
                <w:rFonts w:ascii="Arial" w:hAnsi="Arial"/>
                <w:b/>
                <w:sz w:val="22"/>
                <w:szCs w:val="22"/>
              </w:rPr>
              <w:t xml:space="preserve"> POIN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44CAB9B7" w14:textId="77777777" w:rsidR="004B253D" w:rsidRPr="00270CA1" w:rsidRDefault="004B253D" w:rsidP="00270CA1">
            <w:pPr>
              <w:rPr>
                <w:rFonts w:ascii="Arial" w:hAnsi="Arial"/>
                <w:sz w:val="22"/>
                <w:szCs w:val="22"/>
              </w:rPr>
            </w:pPr>
          </w:p>
          <w:p w14:paraId="3043696A" w14:textId="77777777" w:rsidR="004B253D" w:rsidRPr="00270CA1" w:rsidRDefault="004B253D" w:rsidP="00270CA1">
            <w:pPr>
              <w:rPr>
                <w:rFonts w:ascii="Arial" w:hAnsi="Arial"/>
                <w:sz w:val="22"/>
                <w:szCs w:val="22"/>
              </w:rPr>
            </w:pPr>
          </w:p>
          <w:p w14:paraId="252FC95F" w14:textId="77777777" w:rsidR="004B253D" w:rsidRPr="00270CA1" w:rsidRDefault="004B253D" w:rsidP="00270CA1">
            <w:pPr>
              <w:rPr>
                <w:rFonts w:ascii="Arial" w:hAnsi="Arial"/>
                <w:sz w:val="22"/>
                <w:szCs w:val="22"/>
              </w:rPr>
            </w:pPr>
            <w:r w:rsidRPr="00DE4378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354D0E64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  <w:r w:rsidRPr="00DE4378">
              <w:rPr>
                <w:rFonts w:ascii="Arial" w:hAnsi="Arial"/>
                <w:b/>
                <w:sz w:val="22"/>
                <w:szCs w:val="22"/>
              </w:rPr>
              <w:t>FINISH POIN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682DD3BD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</w:p>
          <w:p w14:paraId="4120E974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</w:p>
          <w:p w14:paraId="26A8E148" w14:textId="77777777" w:rsidR="004B253D" w:rsidRPr="00270CA1" w:rsidRDefault="004B253D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4820" w:type="dxa"/>
            <w:vAlign w:val="center"/>
          </w:tcPr>
          <w:p w14:paraId="37D74E57" w14:textId="77777777" w:rsidR="004B253D" w:rsidRPr="00BE6F34" w:rsidRDefault="004B253D" w:rsidP="00DE4378">
            <w:pPr>
              <w:rPr>
                <w:rFonts w:ascii="Arial" w:hAnsi="Arial"/>
                <w:b/>
                <w:sz w:val="22"/>
                <w:szCs w:val="22"/>
              </w:rPr>
            </w:pPr>
            <w:r w:rsidRPr="00BE6F34">
              <w:rPr>
                <w:rFonts w:ascii="Arial" w:hAnsi="Arial"/>
                <w:b/>
                <w:sz w:val="22"/>
                <w:szCs w:val="22"/>
              </w:rPr>
              <w:t>Name(s) – group leader first</w:t>
            </w:r>
          </w:p>
        </w:tc>
        <w:tc>
          <w:tcPr>
            <w:tcW w:w="3101" w:type="dxa"/>
            <w:gridSpan w:val="3"/>
            <w:vAlign w:val="center"/>
          </w:tcPr>
          <w:p w14:paraId="59E52882" w14:textId="77777777" w:rsidR="004B253D" w:rsidRPr="00872DB8" w:rsidRDefault="00D00028" w:rsidP="00DE437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  <w:r w:rsidR="004B253D">
              <w:rPr>
                <w:rFonts w:ascii="Arial" w:hAnsi="Arial"/>
                <w:b/>
                <w:sz w:val="18"/>
              </w:rPr>
              <w:t>obile phon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51F54">
              <w:rPr>
                <w:rFonts w:ascii="Arial" w:hAnsi="Arial"/>
                <w:b/>
                <w:sz w:val="18"/>
              </w:rPr>
              <w:t>number</w:t>
            </w:r>
            <w:r w:rsidR="00090CBE">
              <w:rPr>
                <w:rFonts w:ascii="Arial" w:hAnsi="Arial"/>
                <w:b/>
                <w:sz w:val="18"/>
              </w:rPr>
              <w:t xml:space="preserve"> to be carried during the Event</w:t>
            </w:r>
          </w:p>
        </w:tc>
        <w:tc>
          <w:tcPr>
            <w:tcW w:w="1843" w:type="dxa"/>
            <w:vAlign w:val="center"/>
          </w:tcPr>
          <w:p w14:paraId="474FF950" w14:textId="77777777" w:rsidR="004B253D" w:rsidRPr="00872DB8" w:rsidRDefault="00090CBE" w:rsidP="00DE437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inner – Tue, Wed, Thu, 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Fri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or none</w:t>
            </w:r>
          </w:p>
        </w:tc>
      </w:tr>
      <w:tr w:rsidR="004B253D" w:rsidRPr="0013297D" w14:paraId="6CB61F5B" w14:textId="77777777" w:rsidTr="008F46D2">
        <w:trPr>
          <w:trHeight w:val="170"/>
          <w:jc w:val="center"/>
        </w:trPr>
        <w:tc>
          <w:tcPr>
            <w:tcW w:w="1701" w:type="dxa"/>
            <w:gridSpan w:val="2"/>
            <w:vMerge/>
          </w:tcPr>
          <w:p w14:paraId="741F9D00" w14:textId="77777777" w:rsidR="004B253D" w:rsidRPr="0013297D" w:rsidRDefault="004B253D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BD6F15F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FF6CAC2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  <w:vAlign w:val="center"/>
          </w:tcPr>
          <w:p w14:paraId="39CD816B" w14:textId="77777777" w:rsidR="004B253D" w:rsidRPr="00FC7810" w:rsidRDefault="004B253D" w:rsidP="00FC78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3101" w:type="dxa"/>
            <w:gridSpan w:val="3"/>
            <w:vAlign w:val="center"/>
          </w:tcPr>
          <w:p w14:paraId="1BEAB2FA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5E0D0C7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</w:tr>
      <w:tr w:rsidR="004B253D" w:rsidRPr="0013297D" w14:paraId="7DBABD88" w14:textId="77777777" w:rsidTr="008F46D2">
        <w:trPr>
          <w:trHeight w:val="170"/>
          <w:jc w:val="center"/>
        </w:trPr>
        <w:tc>
          <w:tcPr>
            <w:tcW w:w="1701" w:type="dxa"/>
            <w:gridSpan w:val="2"/>
            <w:vMerge/>
          </w:tcPr>
          <w:p w14:paraId="21DDE7B0" w14:textId="77777777" w:rsidR="004B253D" w:rsidRPr="0013297D" w:rsidRDefault="004B253D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90E07B4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A4A6A26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  <w:vAlign w:val="center"/>
          </w:tcPr>
          <w:p w14:paraId="63D6DA8A" w14:textId="77777777" w:rsidR="004B253D" w:rsidRPr="00DE4378" w:rsidRDefault="004B253D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3101" w:type="dxa"/>
            <w:gridSpan w:val="3"/>
            <w:vAlign w:val="center"/>
          </w:tcPr>
          <w:p w14:paraId="448ADCD0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E45FAFF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</w:tr>
      <w:tr w:rsidR="004B253D" w:rsidRPr="0013297D" w14:paraId="35E125B7" w14:textId="77777777" w:rsidTr="008F46D2">
        <w:trPr>
          <w:trHeight w:val="170"/>
          <w:jc w:val="center"/>
        </w:trPr>
        <w:tc>
          <w:tcPr>
            <w:tcW w:w="1701" w:type="dxa"/>
            <w:gridSpan w:val="2"/>
            <w:vMerge/>
          </w:tcPr>
          <w:p w14:paraId="000613C1" w14:textId="77777777" w:rsidR="004B253D" w:rsidRPr="0013297D" w:rsidRDefault="004B253D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43084A5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45D63E4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  <w:vAlign w:val="center"/>
          </w:tcPr>
          <w:p w14:paraId="1DCE00EF" w14:textId="77777777" w:rsidR="004B253D" w:rsidRPr="00DE4378" w:rsidRDefault="004B253D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3101" w:type="dxa"/>
            <w:gridSpan w:val="3"/>
            <w:vAlign w:val="center"/>
          </w:tcPr>
          <w:p w14:paraId="03068FB1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DC33BFD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</w:tr>
      <w:tr w:rsidR="004B253D" w:rsidRPr="0013297D" w14:paraId="794D7DF3" w14:textId="77777777" w:rsidTr="008F46D2">
        <w:trPr>
          <w:trHeight w:val="170"/>
          <w:jc w:val="center"/>
        </w:trPr>
        <w:tc>
          <w:tcPr>
            <w:tcW w:w="1701" w:type="dxa"/>
            <w:gridSpan w:val="2"/>
            <w:vMerge/>
          </w:tcPr>
          <w:p w14:paraId="1970AEEE" w14:textId="77777777" w:rsidR="004B253D" w:rsidRPr="0013297D" w:rsidRDefault="004B253D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2F3A4F3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80BB281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  <w:vAlign w:val="center"/>
          </w:tcPr>
          <w:p w14:paraId="63CBC97D" w14:textId="77777777" w:rsidR="004B253D" w:rsidRPr="00DE4378" w:rsidRDefault="004B253D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3101" w:type="dxa"/>
            <w:gridSpan w:val="3"/>
            <w:vAlign w:val="center"/>
          </w:tcPr>
          <w:p w14:paraId="1BFDBD51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0549E65" w14:textId="77777777" w:rsidR="004B253D" w:rsidRPr="0013297D" w:rsidRDefault="004B253D" w:rsidP="00DE4378">
            <w:pPr>
              <w:rPr>
                <w:rFonts w:ascii="Arial" w:hAnsi="Arial"/>
                <w:sz w:val="18"/>
              </w:rPr>
            </w:pPr>
          </w:p>
        </w:tc>
      </w:tr>
      <w:tr w:rsidR="003C1F13" w:rsidRPr="0013297D" w14:paraId="4E95777A" w14:textId="77777777" w:rsidTr="00E457AD">
        <w:trPr>
          <w:trHeight w:val="450"/>
          <w:jc w:val="center"/>
        </w:trPr>
        <w:tc>
          <w:tcPr>
            <w:tcW w:w="680" w:type="dxa"/>
          </w:tcPr>
          <w:p w14:paraId="2CE5DDD2" w14:textId="77777777" w:rsidR="003C1F13" w:rsidRPr="00A73F01" w:rsidRDefault="006B09EE" w:rsidP="00AD142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3F01">
              <w:rPr>
                <w:rFonts w:ascii="Arial" w:hAnsi="Arial"/>
                <w:b/>
                <w:bCs/>
                <w:sz w:val="18"/>
                <w:szCs w:val="18"/>
              </w:rPr>
              <w:t>Page 1</w:t>
            </w:r>
          </w:p>
        </w:tc>
        <w:tc>
          <w:tcPr>
            <w:tcW w:w="11634" w:type="dxa"/>
            <w:gridSpan w:val="5"/>
          </w:tcPr>
          <w:p w14:paraId="097B9596" w14:textId="77777777" w:rsidR="003C1F13" w:rsidRPr="0013297D" w:rsidRDefault="003C1F13" w:rsidP="003C1F13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DAILY ITINERARY WITH FOUL WEATHER ALTERNATIVES (if needed)</w:t>
            </w:r>
          </w:p>
          <w:p w14:paraId="65265C3A" w14:textId="15BA880D" w:rsidR="003C1F13" w:rsidRPr="003C1F13" w:rsidRDefault="003C1F13" w:rsidP="003C1F13">
            <w:pPr>
              <w:rPr>
                <w:rFonts w:ascii="Arial" w:hAnsi="Arial"/>
                <w:sz w:val="18"/>
              </w:rPr>
            </w:pPr>
            <w:r w:rsidRPr="0013297D">
              <w:rPr>
                <w:rFonts w:ascii="Arial" w:hAnsi="Arial"/>
                <w:sz w:val="18"/>
              </w:rPr>
              <w:t>See planning notes</w:t>
            </w:r>
            <w:r w:rsidR="00090CBE">
              <w:rPr>
                <w:rFonts w:ascii="Arial" w:hAnsi="Arial"/>
                <w:sz w:val="18"/>
              </w:rPr>
              <w:t xml:space="preserve"> and use the </w:t>
            </w:r>
            <w:hyperlink r:id="rId7" w:history="1">
              <w:r w:rsidR="00090CBE" w:rsidRPr="00980A4B">
                <w:rPr>
                  <w:rStyle w:val="Hyperlink"/>
                  <w:rFonts w:ascii="Arial" w:hAnsi="Arial"/>
                  <w:sz w:val="18"/>
                </w:rPr>
                <w:t>checklist</w:t>
              </w:r>
            </w:hyperlink>
            <w:r w:rsidR="00090CBE">
              <w:rPr>
                <w:rFonts w:ascii="Arial" w:hAnsi="Arial"/>
                <w:sz w:val="18"/>
              </w:rPr>
              <w:t xml:space="preserve"> before submitting to the coordinator.  Routes with insufficient detail or FWAs will be rejected.</w:t>
            </w:r>
          </w:p>
        </w:tc>
        <w:tc>
          <w:tcPr>
            <w:tcW w:w="1702" w:type="dxa"/>
            <w:gridSpan w:val="2"/>
          </w:tcPr>
          <w:p w14:paraId="0BAD1AE1" w14:textId="77777777" w:rsidR="003C1F13" w:rsidRPr="00582A7F" w:rsidRDefault="003C1F13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DISTANCE </w:t>
            </w:r>
            <w:r w:rsidRPr="00582A7F">
              <w:rPr>
                <w:rFonts w:ascii="Arial" w:hAnsi="Arial"/>
                <w:sz w:val="18"/>
              </w:rPr>
              <w:t>(km)</w:t>
            </w:r>
          </w:p>
          <w:p w14:paraId="0AECDC3E" w14:textId="77777777" w:rsidR="003C1F13" w:rsidRPr="00582A7F" w:rsidRDefault="003C1F13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&amp; ASCENT </w:t>
            </w:r>
            <w:r w:rsidRPr="00582A7F">
              <w:rPr>
                <w:rFonts w:ascii="Arial" w:hAnsi="Arial"/>
                <w:sz w:val="18"/>
              </w:rPr>
              <w:t>(m)</w:t>
            </w:r>
          </w:p>
        </w:tc>
        <w:tc>
          <w:tcPr>
            <w:tcW w:w="1843" w:type="dxa"/>
          </w:tcPr>
          <w:p w14:paraId="3BC9FA56" w14:textId="77777777" w:rsidR="003C1F13" w:rsidRPr="00582A7F" w:rsidRDefault="003C1F13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OVERNIGHT HALT </w:t>
            </w:r>
            <w:r w:rsidRPr="00582A7F">
              <w:rPr>
                <w:rFonts w:ascii="Arial" w:hAnsi="Arial"/>
                <w:sz w:val="18"/>
              </w:rPr>
              <w:t>(name &amp; grid ref.)</w:t>
            </w:r>
          </w:p>
        </w:tc>
      </w:tr>
      <w:tr w:rsidR="003C1F13" w:rsidRPr="0013297D" w14:paraId="13F8BCFA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5715730A" w14:textId="77777777" w:rsidR="00EB20D0" w:rsidRPr="00951F54" w:rsidRDefault="00EB20D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CEB19CD" w14:textId="77777777" w:rsidR="003C1F13" w:rsidRPr="00951F54" w:rsidRDefault="00EB20D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THU</w:t>
            </w:r>
          </w:p>
          <w:p w14:paraId="1249BF24" w14:textId="77777777" w:rsidR="00EB20D0" w:rsidRPr="00951F54" w:rsidRDefault="00EB20D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1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Pr="00951F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323690AF" w14:textId="77777777" w:rsidR="00EB20D0" w:rsidRPr="00951F54" w:rsidRDefault="00EB20D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725963C9" w14:textId="77777777" w:rsidR="008F46D2" w:rsidRPr="00E457AD" w:rsidRDefault="008F46D2" w:rsidP="008F46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60A88" w14:textId="77777777" w:rsidR="003C1F13" w:rsidRPr="00DE4378" w:rsidRDefault="003C1F13" w:rsidP="005631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DEEEA2" w14:textId="77777777" w:rsidR="003C1F13" w:rsidRPr="00DE4378" w:rsidRDefault="003C1F13" w:rsidP="00DE437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56D8E" w14:textId="77777777" w:rsidR="003C1F13" w:rsidRPr="0013297D" w:rsidRDefault="003C1F13" w:rsidP="0056316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189A8E6C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48768BE0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06E0EE0A" w14:textId="77777777" w:rsidR="008F46D2" w:rsidRPr="00E457AD" w:rsidRDefault="00EB20D0" w:rsidP="00CA3DE0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7E18AB0E" w14:textId="77777777" w:rsidR="003C1F13" w:rsidRPr="00DE4378" w:rsidRDefault="003C1F13" w:rsidP="005631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67257C" w14:textId="77777777" w:rsidR="003C1F13" w:rsidRPr="00DE4378" w:rsidRDefault="003C1F13" w:rsidP="00DE437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5C103" w14:textId="77777777" w:rsidR="003C1F13" w:rsidRPr="0013297D" w:rsidRDefault="003C1F13" w:rsidP="0056316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3F74F585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7C56824C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DD19F3D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FRI</w:t>
            </w:r>
          </w:p>
          <w:p w14:paraId="0DD6A3EE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EB20D0" w:rsidRPr="00951F54">
              <w:rPr>
                <w:rFonts w:ascii="Arial" w:hAnsi="Arial"/>
                <w:b/>
                <w:sz w:val="18"/>
                <w:szCs w:val="18"/>
              </w:rPr>
              <w:t>2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Pr="00951F54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  <w:p w14:paraId="7E5BA0D9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1C36984D" w14:textId="77777777" w:rsidR="00E457AD" w:rsidRPr="00E457AD" w:rsidRDefault="00E457AD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D7200" w14:textId="77777777" w:rsidR="003C1F13" w:rsidRPr="00DE4378" w:rsidRDefault="003C1F13" w:rsidP="005631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8B5465" w14:textId="77777777" w:rsidR="003C1F13" w:rsidRPr="00DE4378" w:rsidRDefault="003C1F13" w:rsidP="00DE437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31A432" w14:textId="77777777" w:rsidR="003C1F13" w:rsidRPr="0013297D" w:rsidRDefault="003C1F13" w:rsidP="0056316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55CF37F5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04FBC39D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498C1EC6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1F856960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283A60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545F0D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3351143C" w14:textId="77777777" w:rsidTr="00C91F5C">
        <w:trPr>
          <w:trHeight w:val="680"/>
          <w:jc w:val="center"/>
        </w:trPr>
        <w:tc>
          <w:tcPr>
            <w:tcW w:w="680" w:type="dxa"/>
            <w:vMerge w:val="restart"/>
          </w:tcPr>
          <w:p w14:paraId="09A2A1BA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F230961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SAT</w:t>
            </w:r>
          </w:p>
          <w:p w14:paraId="3E2B998B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EB20D0" w:rsidRPr="00951F54">
              <w:rPr>
                <w:rFonts w:ascii="Arial" w:hAnsi="Arial"/>
                <w:b/>
                <w:sz w:val="18"/>
                <w:szCs w:val="18"/>
              </w:rPr>
              <w:t>3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Pr="00951F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29AE3207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1AC209CA" w14:textId="77777777" w:rsidR="00E457AD" w:rsidRPr="00E457AD" w:rsidRDefault="00E457AD" w:rsidP="00E457AD">
            <w:pPr>
              <w:ind w:firstLine="7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FE5CA8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355D71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E8BAB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22B8B366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4882180A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41E11418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72CCBC1A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59140D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63120F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073A859F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22C723E7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CB91235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SUN</w:t>
            </w:r>
          </w:p>
          <w:p w14:paraId="72FC6B6B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EB20D0" w:rsidRPr="00951F54">
              <w:rPr>
                <w:rFonts w:ascii="Arial" w:hAnsi="Arial"/>
                <w:b/>
                <w:sz w:val="18"/>
                <w:szCs w:val="18"/>
              </w:rPr>
              <w:t>4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 xml:space="preserve">th </w:t>
            </w:r>
          </w:p>
          <w:p w14:paraId="58B1E4DA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3BA55823" w14:textId="77777777" w:rsidR="003C1F13" w:rsidRPr="00E457AD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33017E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CD2341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CE3E57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424846BB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6B24DB75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00040846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35BE2725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F07562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D4081E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11650EFF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69CE59FC" w14:textId="77777777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C5F0186" w14:textId="77777777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ON</w:t>
            </w:r>
          </w:p>
          <w:p w14:paraId="53CA3783" w14:textId="77777777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EB20D0" w:rsidRPr="00951F54">
              <w:rPr>
                <w:rFonts w:ascii="Arial" w:hAnsi="Arial"/>
                <w:b/>
                <w:sz w:val="18"/>
                <w:szCs w:val="18"/>
              </w:rPr>
              <w:t>5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Pr="00951F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FC08186" w14:textId="77777777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6735987E" w14:textId="77777777" w:rsidR="003C1F13" w:rsidRPr="00E457AD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27F710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3DD9C2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D7C31E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64433E34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6CFD0FD8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4355CF0C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4DF4E9AF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B5AEBF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FDBCDD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4B253D" w14:paraId="01389265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02B63B85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415FCA3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TUE</w:t>
            </w:r>
          </w:p>
          <w:p w14:paraId="7A89D035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EB20D0" w:rsidRPr="00951F54">
              <w:rPr>
                <w:rFonts w:ascii="Arial" w:hAnsi="Arial"/>
                <w:b/>
                <w:sz w:val="18"/>
                <w:szCs w:val="18"/>
              </w:rPr>
              <w:t>6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</w:p>
          <w:p w14:paraId="14056DAE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2F4D5965" w14:textId="77777777" w:rsidR="003C1F13" w:rsidRPr="00E457AD" w:rsidRDefault="003C1F13" w:rsidP="003C1F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B3F79" w14:textId="77777777" w:rsidR="003C1F13" w:rsidRPr="004B253D" w:rsidRDefault="003C1F13" w:rsidP="00DE4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6EDF3F" w14:textId="77777777" w:rsidR="003C1F13" w:rsidRPr="004B253D" w:rsidRDefault="003C1F13" w:rsidP="00DE4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774901" w14:textId="77777777" w:rsidR="003C1F13" w:rsidRPr="009524FA" w:rsidRDefault="003C1F13" w:rsidP="00DE4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F13" w:rsidRPr="0013297D" w14:paraId="780F0BF0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7254D6CC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3BC15376" w14:textId="77777777" w:rsidR="00183F32" w:rsidRPr="00E457AD" w:rsidRDefault="003C1F13" w:rsidP="00E457AD">
            <w:pPr>
              <w:rPr>
                <w:rFonts w:ascii="Verdana" w:hAnsi="Verdana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02ABA4EC" w14:textId="77777777" w:rsidR="003C1F13" w:rsidRPr="003A1E0A" w:rsidRDefault="003C1F13" w:rsidP="00DE43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E2970D" w14:textId="77777777" w:rsidR="003C1F13" w:rsidRPr="003A1E0A" w:rsidRDefault="003C1F13" w:rsidP="00DE43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C992BC" w14:textId="77777777" w:rsidR="003C1F13" w:rsidRPr="0013297D" w:rsidRDefault="003C1F13" w:rsidP="00DE43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C1F13" w:rsidRPr="0013297D" w14:paraId="123AAD59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7449E7A0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247E5A0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WED</w:t>
            </w:r>
          </w:p>
          <w:p w14:paraId="2B4118BF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EB20D0" w:rsidRPr="00951F54">
              <w:rPr>
                <w:rFonts w:ascii="Arial" w:hAnsi="Arial"/>
                <w:b/>
                <w:sz w:val="18"/>
                <w:szCs w:val="18"/>
              </w:rPr>
              <w:t>7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</w:p>
          <w:p w14:paraId="7B5F2742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0C7200F2" w14:textId="77777777" w:rsidR="003C1F13" w:rsidRPr="00E457AD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9B0208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A9B6A3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05ADD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2CE3EC04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7018F9BC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0931894D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4C6D06F2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B03FB1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88319B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4B7BD0E9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3EE20DBA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1355BDC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THU</w:t>
            </w:r>
          </w:p>
          <w:p w14:paraId="7711BEBE" w14:textId="77777777" w:rsidR="003C1F13" w:rsidRPr="00951F54" w:rsidRDefault="00EB20D0" w:rsidP="008542F0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8</w:t>
            </w:r>
            <w:r w:rsidR="003C1F13"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</w:p>
          <w:p w14:paraId="7ECF6539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756B3E27" w14:textId="77777777" w:rsidR="003C1F13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  <w:p w14:paraId="2E3C6783" w14:textId="77777777" w:rsidR="00CA3DE0" w:rsidRDefault="00CA3DE0" w:rsidP="003C1F13">
            <w:pPr>
              <w:rPr>
                <w:rFonts w:ascii="Arial" w:hAnsi="Arial"/>
                <w:sz w:val="18"/>
                <w:szCs w:val="18"/>
              </w:rPr>
            </w:pPr>
          </w:p>
          <w:p w14:paraId="5E5BE47B" w14:textId="77777777" w:rsidR="00CA3DE0" w:rsidRPr="00E457AD" w:rsidRDefault="00CA3DE0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591F00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06EE16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8867A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20B50194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680A4545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6D1064F8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28FE766E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22903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BC23C4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bookmarkEnd w:id="0"/>
    </w:tbl>
    <w:p w14:paraId="5B0A4968" w14:textId="77777777" w:rsidR="00183F32" w:rsidRDefault="00183F32">
      <w:pPr>
        <w:rPr>
          <w:rFonts w:ascii="Arial" w:hAnsi="Arial"/>
          <w:color w:val="0000FF"/>
          <w:sz w:val="18"/>
        </w:rPr>
      </w:pPr>
    </w:p>
    <w:p w14:paraId="34AEEEED" w14:textId="77777777" w:rsidR="00EC099C" w:rsidRPr="00630F2D" w:rsidRDefault="00183F32">
      <w:pPr>
        <w:rPr>
          <w:rFonts w:ascii="Arial" w:hAnsi="Arial"/>
          <w:color w:val="0000FF"/>
          <w:sz w:val="18"/>
        </w:rPr>
      </w:pPr>
      <w:r>
        <w:rPr>
          <w:rFonts w:ascii="Arial" w:hAnsi="Arial"/>
          <w:color w:val="0000FF"/>
          <w:sz w:val="18"/>
        </w:rPr>
        <w:br w:type="page"/>
      </w:r>
    </w:p>
    <w:p w14:paraId="3610D343" w14:textId="77777777" w:rsidR="00EC099C" w:rsidRDefault="00EC099C">
      <w:pPr>
        <w:rPr>
          <w:rFonts w:ascii="Arial" w:hAnsi="Arial"/>
          <w:color w:val="0000FF"/>
          <w:sz w:val="18"/>
        </w:rPr>
      </w:pPr>
    </w:p>
    <w:p w14:paraId="3E859106" w14:textId="77777777" w:rsidR="00183F32" w:rsidRDefault="00183F32">
      <w:pPr>
        <w:rPr>
          <w:rFonts w:ascii="Arial" w:hAnsi="Arial"/>
          <w:color w:val="0000FF"/>
          <w:sz w:val="18"/>
        </w:rPr>
      </w:pPr>
    </w:p>
    <w:p w14:paraId="25196B4C" w14:textId="77777777" w:rsidR="00183F32" w:rsidRDefault="00183F32">
      <w:pPr>
        <w:rPr>
          <w:rFonts w:ascii="Arial" w:hAnsi="Arial"/>
          <w:color w:val="0000FF"/>
          <w:sz w:val="18"/>
        </w:rPr>
      </w:pPr>
    </w:p>
    <w:tbl>
      <w:tblPr>
        <w:tblpPr w:leftFromText="180" w:rightFromText="180" w:vertAnchor="page" w:horzAnchor="page" w:tblpX="550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1"/>
        <w:gridCol w:w="4084"/>
        <w:gridCol w:w="1586"/>
        <w:gridCol w:w="4163"/>
        <w:gridCol w:w="940"/>
        <w:gridCol w:w="859"/>
        <w:gridCol w:w="842"/>
        <w:gridCol w:w="1843"/>
      </w:tblGrid>
      <w:tr w:rsidR="002B721F" w:rsidRPr="0013297D" w14:paraId="4EC22096" w14:textId="77777777" w:rsidTr="00A73F01">
        <w:trPr>
          <w:trHeight w:val="450"/>
        </w:trPr>
        <w:tc>
          <w:tcPr>
            <w:tcW w:w="6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B360D76" w14:textId="77777777" w:rsidR="002B721F" w:rsidRPr="0013297D" w:rsidRDefault="006B09EE" w:rsidP="00AD142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ge 2</w:t>
            </w:r>
          </w:p>
        </w:tc>
        <w:tc>
          <w:tcPr>
            <w:tcW w:w="11624" w:type="dxa"/>
            <w:gridSpan w:val="5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3AF5351" w14:textId="77777777" w:rsidR="00271912" w:rsidRPr="0013297D" w:rsidRDefault="00271912" w:rsidP="00271912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DAILY ITINERARY WITH FOUL WEATHER ALTERNATIVES (if needed)</w:t>
            </w:r>
          </w:p>
          <w:p w14:paraId="381C1009" w14:textId="5719551D" w:rsidR="002B721F" w:rsidRPr="00582A7F" w:rsidRDefault="00271912" w:rsidP="00271912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sz w:val="18"/>
              </w:rPr>
              <w:t>See planning notes</w:t>
            </w:r>
            <w:r>
              <w:rPr>
                <w:rFonts w:ascii="Arial" w:hAnsi="Arial"/>
                <w:sz w:val="18"/>
              </w:rPr>
              <w:t xml:space="preserve"> and use the </w:t>
            </w:r>
            <w:hyperlink r:id="rId8" w:history="1">
              <w:r w:rsidRPr="00436802">
                <w:rPr>
                  <w:rStyle w:val="Hyperlink"/>
                  <w:rFonts w:ascii="Arial" w:hAnsi="Arial"/>
                  <w:sz w:val="18"/>
                </w:rPr>
                <w:t>checklist</w:t>
              </w:r>
            </w:hyperlink>
            <w:r>
              <w:rPr>
                <w:rFonts w:ascii="Arial" w:hAnsi="Arial"/>
                <w:sz w:val="18"/>
              </w:rPr>
              <w:t xml:space="preserve"> before submitting to the coordinator.  Routes with insufficient detail or FWAs will be rejected.</w:t>
            </w:r>
          </w:p>
        </w:tc>
        <w:tc>
          <w:tcPr>
            <w:tcW w:w="1701" w:type="dxa"/>
            <w:gridSpan w:val="2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79FF94B" w14:textId="77777777" w:rsidR="002B721F" w:rsidRPr="00582A7F" w:rsidRDefault="002B721F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DISTANCE </w:t>
            </w:r>
            <w:r w:rsidRPr="003A1E0A">
              <w:rPr>
                <w:rFonts w:ascii="Arial" w:hAnsi="Arial"/>
                <w:sz w:val="18"/>
              </w:rPr>
              <w:t>(km)</w:t>
            </w:r>
          </w:p>
          <w:p w14:paraId="3F2B8BC9" w14:textId="77777777" w:rsidR="002B721F" w:rsidRPr="00582A7F" w:rsidRDefault="002B721F">
            <w:pPr>
              <w:rPr>
                <w:rFonts w:ascii="Arial" w:hAnsi="Arial"/>
                <w:b/>
                <w:sz w:val="18"/>
              </w:rPr>
            </w:pPr>
            <w:r w:rsidRPr="003A1E0A">
              <w:rPr>
                <w:rFonts w:ascii="Arial" w:hAnsi="Arial"/>
                <w:sz w:val="18"/>
              </w:rPr>
              <w:t>&amp;</w:t>
            </w:r>
            <w:r w:rsidRPr="00582A7F">
              <w:rPr>
                <w:rFonts w:ascii="Arial" w:hAnsi="Arial"/>
                <w:b/>
                <w:sz w:val="18"/>
              </w:rPr>
              <w:t xml:space="preserve"> ASCENT </w:t>
            </w:r>
            <w:r w:rsidRPr="003A1E0A">
              <w:rPr>
                <w:rFonts w:ascii="Arial" w:hAnsi="Arial"/>
                <w:sz w:val="18"/>
              </w:rPr>
              <w:t>(m)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49E7A2F" w14:textId="77777777" w:rsidR="002B721F" w:rsidRPr="00582A7F" w:rsidRDefault="002B721F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OVERNIGHT HALT </w:t>
            </w:r>
            <w:r w:rsidRPr="00582A7F">
              <w:rPr>
                <w:rFonts w:ascii="Arial" w:hAnsi="Arial"/>
                <w:sz w:val="18"/>
              </w:rPr>
              <w:t>(name &amp; grid ref.)</w:t>
            </w:r>
          </w:p>
        </w:tc>
      </w:tr>
      <w:tr w:rsidR="002B721F" w:rsidRPr="0013297D" w14:paraId="740F18C7" w14:textId="77777777" w:rsidTr="009524FA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868E739" w14:textId="77777777" w:rsidR="002B721F" w:rsidRDefault="00090CB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I</w:t>
            </w:r>
          </w:p>
          <w:p w14:paraId="3B7B292F" w14:textId="77777777" w:rsidR="00090CBE" w:rsidRDefault="00090CB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9</w:t>
            </w:r>
            <w:r w:rsidRPr="00090CBE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7EE7C1BE" w14:textId="77777777" w:rsidR="00090CBE" w:rsidRDefault="00090CB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</w:p>
          <w:p w14:paraId="1C0095C7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B0F0"/>
              <w:right w:val="single" w:sz="4" w:space="0" w:color="0000FF"/>
            </w:tcBorders>
          </w:tcPr>
          <w:p w14:paraId="5D7EC197" w14:textId="77777777" w:rsid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  <w:p w14:paraId="62D5B6F0" w14:textId="77777777" w:rsidR="00E457AD" w:rsidRDefault="00E457AD" w:rsidP="002B721F">
            <w:pPr>
              <w:rPr>
                <w:rFonts w:ascii="Arial" w:hAnsi="Arial"/>
                <w:sz w:val="18"/>
                <w:szCs w:val="18"/>
              </w:rPr>
            </w:pPr>
          </w:p>
          <w:p w14:paraId="3BD80368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9078E09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1E0E6A1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BFC95E5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2DC7A071" w14:textId="77777777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236790B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B0F0"/>
              <w:left w:val="single" w:sz="4" w:space="0" w:color="0000FF"/>
              <w:bottom w:val="single" w:sz="4" w:space="0" w:color="4472C4"/>
              <w:right w:val="single" w:sz="4" w:space="0" w:color="0000FF"/>
            </w:tcBorders>
          </w:tcPr>
          <w:p w14:paraId="7ECE3A16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8976CCF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43613B1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99E6CFA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90CBE" w:rsidRPr="0013297D" w14:paraId="14C9AD49" w14:textId="77777777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14:paraId="5E62DEEC" w14:textId="77777777" w:rsidR="00090CBE" w:rsidRPr="0013297D" w:rsidRDefault="00090CBE" w:rsidP="00090CBE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SAT</w:t>
            </w:r>
          </w:p>
          <w:p w14:paraId="120EF5B4" w14:textId="77777777" w:rsidR="00090CBE" w:rsidRDefault="00090CBE" w:rsidP="00090CBE">
            <w:pPr>
              <w:rPr>
                <w:rFonts w:ascii="Arial" w:hAnsi="Arial"/>
                <w:b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Pr="00EB20D0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62F4B86E" w14:textId="77777777" w:rsidR="00090CBE" w:rsidRPr="0013297D" w:rsidRDefault="00090CBE" w:rsidP="00090CBE">
            <w:pPr>
              <w:rPr>
                <w:rFonts w:ascii="Arial" w:hAnsi="Arial"/>
                <w:b/>
                <w:sz w:val="18"/>
              </w:rPr>
            </w:pPr>
            <w:r w:rsidRPr="003F217E">
              <w:rPr>
                <w:rFonts w:ascii="Arial" w:hAnsi="Arial"/>
                <w:b/>
                <w:sz w:val="18"/>
              </w:rPr>
              <w:t>MAY</w:t>
            </w:r>
          </w:p>
        </w:tc>
        <w:tc>
          <w:tcPr>
            <w:tcW w:w="11624" w:type="dxa"/>
            <w:gridSpan w:val="5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1543D15" w14:textId="77777777" w:rsidR="00090CBE" w:rsidRPr="002B721F" w:rsidRDefault="00090CBE" w:rsidP="002B721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7B848C2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3CC3D86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D61320A" w14:textId="77777777" w:rsidR="00090CBE" w:rsidRPr="0013297D" w:rsidRDefault="00090CB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90CBE" w:rsidRPr="0013297D" w14:paraId="37D14828" w14:textId="77777777" w:rsidTr="00A73F01">
        <w:trPr>
          <w:trHeight w:val="284"/>
        </w:trPr>
        <w:tc>
          <w:tcPr>
            <w:tcW w:w="675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809828B" w14:textId="77777777" w:rsidR="00090CBE" w:rsidRPr="0013297D" w:rsidRDefault="00090CB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FE1CABD" w14:textId="77777777" w:rsidR="00090CBE" w:rsidRPr="002B721F" w:rsidRDefault="00090CBE" w:rsidP="002B721F">
            <w:pPr>
              <w:rPr>
                <w:rFonts w:ascii="Arial" w:hAnsi="Arial"/>
                <w:b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42B8FFF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6401396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33C3531" w14:textId="77777777" w:rsidR="00090CBE" w:rsidRPr="0013297D" w:rsidRDefault="00090CB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271CC087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2C9F89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495232A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 xml:space="preserve">SUN </w:t>
            </w:r>
          </w:p>
          <w:p w14:paraId="716D6E3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</w:t>
            </w:r>
            <w:r w:rsidRPr="00EB20D0">
              <w:rPr>
                <w:rFonts w:ascii="Arial" w:hAnsi="Arial"/>
                <w:b/>
                <w:sz w:val="18"/>
                <w:vertAlign w:val="superscript"/>
              </w:rPr>
              <w:t>st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0E29BCAD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3F217E">
              <w:rPr>
                <w:rFonts w:ascii="Arial" w:hAnsi="Arial"/>
                <w:b/>
                <w:sz w:val="18"/>
              </w:rPr>
              <w:t>MAY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237EF05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6D9792B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00A4541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50FB843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252051B3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512BAE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9840A7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DF50443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BB13DA8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9971C2A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39FEBDF0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3EAFCB8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48EDFDA1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MON</w:t>
            </w:r>
          </w:p>
          <w:p w14:paraId="6D27DAB5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2</w:t>
            </w:r>
            <w:r w:rsidRPr="00EB20D0">
              <w:rPr>
                <w:rFonts w:ascii="Arial" w:hAnsi="Arial"/>
                <w:b/>
                <w:sz w:val="18"/>
                <w:vertAlign w:val="superscript"/>
              </w:rPr>
              <w:t>nd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2CFE4E10" w14:textId="77777777" w:rsidR="002B721F" w:rsidRDefault="002B721F">
            <w:pPr>
              <w:rPr>
                <w:rFonts w:ascii="Arial" w:hAnsi="Arial"/>
                <w:b/>
                <w:sz w:val="18"/>
                <w:vertAlign w:val="superscript"/>
              </w:rPr>
            </w:pPr>
            <w:r w:rsidRPr="003F217E">
              <w:rPr>
                <w:rFonts w:ascii="Arial" w:hAnsi="Arial"/>
                <w:b/>
                <w:sz w:val="18"/>
              </w:rPr>
              <w:t>MAY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33057C7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48524CA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2E15CBC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AAF5BD0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461E0EE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4102E4E3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CC971DB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721DE4F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95A715D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DBBCF82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9147616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542BCB56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713A977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3858FB45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TUE</w:t>
            </w:r>
          </w:p>
          <w:p w14:paraId="48AC530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3</w:t>
            </w:r>
            <w:r w:rsidRPr="00EB20D0">
              <w:rPr>
                <w:rFonts w:ascii="Arial" w:hAnsi="Arial"/>
                <w:b/>
                <w:sz w:val="18"/>
                <w:vertAlign w:val="superscript"/>
              </w:rPr>
              <w:t>rd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15F9AF3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6C2FCD6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16A7842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C943FA4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E5A2AE1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78FC60B5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F2474A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49C701B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0858730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DA00BF0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FF6C550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626A9896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516E702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5AA8F6E4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WED</w:t>
            </w:r>
          </w:p>
          <w:p w14:paraId="1F14676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4</w:t>
            </w:r>
            <w:r w:rsidRPr="004B253D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6CCF23A5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Y </w:t>
            </w:r>
          </w:p>
          <w:p w14:paraId="6197533F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5617DB8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820A98E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815586B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5EDE4AE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0D18FEFB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E6CA73B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9585C20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DD2FB5C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201DA0D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C1718A3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0ED2C481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2FAADE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35EDBAF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HU</w:t>
            </w:r>
          </w:p>
          <w:p w14:paraId="7C2AD6AB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5</w:t>
            </w:r>
            <w:r w:rsidRPr="004B253D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127A53C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  <w:r w:rsidRPr="0013297D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9EC1A35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1B65032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A2F928F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E1676A8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61374F4C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6C9488D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2F13233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A1F945C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88B7259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8AEB3DE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34E171CA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1E9F5FF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278EF3E2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FRI</w:t>
            </w:r>
          </w:p>
          <w:p w14:paraId="322EDA1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6</w:t>
            </w:r>
            <w:r w:rsidRPr="004B253D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4A70F4D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  <w:r w:rsidRPr="0013297D"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A6E22E3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E3D5A8C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2C77EE8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A5C6027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52AE07E5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7D72002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2F3CD76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E1DEE72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D518FA9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D01372A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83F32" w:rsidRPr="0013297D" w14:paraId="73F932BE" w14:textId="77777777" w:rsidTr="00E457AD">
        <w:trPr>
          <w:trHeight w:val="261"/>
        </w:trPr>
        <w:tc>
          <w:tcPr>
            <w:tcW w:w="11359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</w:tcPr>
          <w:p w14:paraId="7971BA86" w14:textId="77777777" w:rsidR="00183F32" w:rsidRPr="0013297D" w:rsidRDefault="00183F32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PHONE-IN</w:t>
            </w:r>
            <w:r>
              <w:rPr>
                <w:rFonts w:ascii="Arial" w:hAnsi="Arial"/>
                <w:b/>
                <w:sz w:val="18"/>
              </w:rPr>
              <w:t xml:space="preserve"> POINTS</w:t>
            </w:r>
            <w:r w:rsidRPr="0013297D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13297D">
              <w:rPr>
                <w:rFonts w:ascii="Arial" w:hAnsi="Arial"/>
                <w:b/>
                <w:sz w:val="18"/>
              </w:rPr>
              <w:t xml:space="preserve"> minimum FOUR, </w:t>
            </w:r>
            <w:r w:rsidR="00271912">
              <w:rPr>
                <w:rFonts w:ascii="Arial" w:hAnsi="Arial"/>
                <w:b/>
                <w:sz w:val="18"/>
              </w:rPr>
              <w:t xml:space="preserve">maximum SIX - </w:t>
            </w:r>
            <w:r>
              <w:rPr>
                <w:rFonts w:ascii="Arial" w:hAnsi="Arial"/>
                <w:b/>
                <w:sz w:val="18"/>
              </w:rPr>
              <w:t>need to be reliable</w:t>
            </w:r>
            <w:r w:rsidR="00271912">
              <w:rPr>
                <w:rFonts w:ascii="Arial" w:hAnsi="Arial"/>
                <w:b/>
                <w:sz w:val="18"/>
              </w:rPr>
              <w:t xml:space="preserve"> mobile reception or wi-fi / landline available </w:t>
            </w:r>
          </w:p>
        </w:tc>
        <w:tc>
          <w:tcPr>
            <w:tcW w:w="4484" w:type="dxa"/>
            <w:gridSpan w:val="4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0D9AD2" w14:textId="77777777" w:rsidR="00415D5E" w:rsidRPr="0013297D" w:rsidRDefault="00271912">
            <w:pPr>
              <w:rPr>
                <w:rFonts w:ascii="Arial" w:hAnsi="Arial"/>
                <w:b/>
                <w:sz w:val="18"/>
              </w:rPr>
            </w:pPr>
            <w:r w:rsidRPr="00271912">
              <w:rPr>
                <w:rFonts w:ascii="Arial" w:hAnsi="Arial"/>
                <w:b/>
                <w:sz w:val="18"/>
              </w:rPr>
              <w:t xml:space="preserve">PLANNING METHOD: </w:t>
            </w:r>
            <w:r w:rsidRPr="00271912">
              <w:rPr>
                <w:rFonts w:ascii="Arial" w:hAnsi="Arial"/>
                <w:bCs/>
                <w:sz w:val="18"/>
              </w:rPr>
              <w:t>Please state if manual (</w:t>
            </w:r>
            <w:proofErr w:type="spellStart"/>
            <w:proofErr w:type="gramStart"/>
            <w:r w:rsidRPr="00271912">
              <w:rPr>
                <w:rFonts w:ascii="Arial" w:hAnsi="Arial"/>
                <w:bCs/>
                <w:sz w:val="18"/>
              </w:rPr>
              <w:t>eg</w:t>
            </w:r>
            <w:proofErr w:type="spellEnd"/>
            <w:proofErr w:type="gramEnd"/>
            <w:r w:rsidRPr="00271912">
              <w:rPr>
                <w:rFonts w:ascii="Arial" w:hAnsi="Arial"/>
                <w:bCs/>
                <w:sz w:val="18"/>
              </w:rPr>
              <w:t xml:space="preserve"> OS map and contour counting) or digital (</w:t>
            </w:r>
            <w:proofErr w:type="spellStart"/>
            <w:r w:rsidRPr="00271912">
              <w:rPr>
                <w:rFonts w:ascii="Arial" w:hAnsi="Arial"/>
                <w:bCs/>
                <w:sz w:val="18"/>
              </w:rPr>
              <w:t>eg</w:t>
            </w:r>
            <w:proofErr w:type="spellEnd"/>
            <w:r w:rsidRPr="00271912">
              <w:rPr>
                <w:rFonts w:ascii="Arial" w:hAnsi="Arial"/>
                <w:bCs/>
                <w:sz w:val="18"/>
              </w:rPr>
              <w:t xml:space="preserve"> Anquet, Memory Map)</w:t>
            </w:r>
          </w:p>
        </w:tc>
      </w:tr>
      <w:tr w:rsidR="00183F32" w:rsidRPr="0013297D" w14:paraId="16AADE28" w14:textId="77777777" w:rsidTr="00E457AD">
        <w:trPr>
          <w:trHeight w:val="165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A1C95AA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40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5A6714C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LOCATION</w:t>
            </w:r>
          </w:p>
        </w:tc>
        <w:tc>
          <w:tcPr>
            <w:tcW w:w="15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D5568F3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41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  <w:vAlign w:val="center"/>
          </w:tcPr>
          <w:p w14:paraId="20A7DAF7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LOCATION</w:t>
            </w:r>
          </w:p>
        </w:tc>
        <w:tc>
          <w:tcPr>
            <w:tcW w:w="4484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880168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183F32" w:rsidRPr="0013297D" w14:paraId="2C54D7EB" w14:textId="77777777" w:rsidTr="00E457AD">
        <w:trPr>
          <w:trHeight w:val="127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419632C" w14:textId="77777777" w:rsidR="00183F32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CFE6321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15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62DC227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41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  <w:vAlign w:val="center"/>
          </w:tcPr>
          <w:p w14:paraId="347E31DA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4484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4B504F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183F32" w:rsidRPr="0013297D" w14:paraId="5D8625E9" w14:textId="77777777" w:rsidTr="00E457AD">
        <w:trPr>
          <w:trHeight w:val="127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DEC1774" w14:textId="77777777" w:rsidR="00183F32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54CA91C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15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9008D90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41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  <w:vAlign w:val="center"/>
          </w:tcPr>
          <w:p w14:paraId="4543807D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4484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A51792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183F32" w:rsidRPr="0013297D" w14:paraId="503BEC79" w14:textId="77777777" w:rsidTr="00E457AD">
        <w:trPr>
          <w:trHeight w:val="127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E694EBB" w14:textId="77777777" w:rsidR="00183F32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40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8FE5C23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15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1217C76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4163" w:type="dxa"/>
            <w:tcBorders>
              <w:top w:val="single" w:sz="4" w:space="0" w:color="0000FF"/>
              <w:left w:val="single" w:sz="4" w:space="0" w:color="0000FF"/>
              <w:bottom w:val="single" w:sz="4" w:space="0" w:color="00B0F0"/>
              <w:right w:val="single" w:sz="4" w:space="0" w:color="00B0F0"/>
            </w:tcBorders>
            <w:vAlign w:val="center"/>
          </w:tcPr>
          <w:p w14:paraId="3CB09B3A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4484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3FCA2C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8C45BF" w:rsidRPr="0013297D" w14:paraId="7C101AAA" w14:textId="77777777">
        <w:trPr>
          <w:trHeight w:val="1066"/>
        </w:trPr>
        <w:tc>
          <w:tcPr>
            <w:tcW w:w="11359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5EBCCC7" w14:textId="77777777" w:rsidR="008C45BF" w:rsidRPr="00D00028" w:rsidRDefault="008C45BF" w:rsidP="008C45BF">
            <w:pPr>
              <w:rPr>
                <w:rFonts w:ascii="Arial" w:hAnsi="Arial"/>
                <w:sz w:val="18"/>
              </w:rPr>
            </w:pPr>
            <w:r w:rsidRPr="00D00028">
              <w:rPr>
                <w:rFonts w:ascii="Arial" w:hAnsi="Arial"/>
                <w:b/>
                <w:bCs/>
                <w:sz w:val="18"/>
              </w:rPr>
              <w:t xml:space="preserve">GPX files:  </w:t>
            </w:r>
            <w:r>
              <w:rPr>
                <w:rFonts w:ascii="Arial" w:hAnsi="Arial"/>
                <w:sz w:val="18"/>
              </w:rPr>
              <w:t>If you have GPX files to share with your vetter/Challenge Control please provide a link to a shared file (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eg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Dropbox, Google Drive) below. Each day and FWA should be a separate clearly labelled file:</w:t>
            </w:r>
          </w:p>
        </w:tc>
        <w:tc>
          <w:tcPr>
            <w:tcW w:w="4484" w:type="dxa"/>
            <w:gridSpan w:val="4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21BBA91" w14:textId="77777777" w:rsidR="008C45BF" w:rsidRDefault="008C45BF" w:rsidP="002719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h Ness Ferry  Y/N</w:t>
            </w:r>
          </w:p>
          <w:p w14:paraId="5CD1496E" w14:textId="77777777" w:rsidR="008C45BF" w:rsidRPr="008A1E8F" w:rsidRDefault="008C45BF" w:rsidP="00271912">
            <w:pPr>
              <w:rPr>
                <w:rFonts w:ascii="Arial" w:hAnsi="Arial"/>
                <w:bCs/>
                <w:sz w:val="18"/>
              </w:rPr>
            </w:pPr>
            <w:r w:rsidRPr="008A1E8F">
              <w:rPr>
                <w:rFonts w:ascii="Arial" w:hAnsi="Arial"/>
                <w:bCs/>
                <w:sz w:val="18"/>
              </w:rPr>
              <w:t>If using, please book with Gordon Menzies as per Event Details and specify below:</w:t>
            </w:r>
          </w:p>
          <w:p w14:paraId="63FAEB5B" w14:textId="77777777" w:rsidR="008C45BF" w:rsidRPr="008A1E8F" w:rsidRDefault="008C45BF" w:rsidP="00271912">
            <w:pPr>
              <w:rPr>
                <w:rFonts w:ascii="Arial" w:hAnsi="Arial"/>
                <w:bCs/>
                <w:sz w:val="18"/>
              </w:rPr>
            </w:pPr>
            <w:r w:rsidRPr="008A1E8F">
              <w:rPr>
                <w:rFonts w:ascii="Arial" w:hAnsi="Arial"/>
                <w:bCs/>
                <w:sz w:val="18"/>
              </w:rPr>
              <w:t xml:space="preserve">Date: </w:t>
            </w:r>
          </w:p>
          <w:p w14:paraId="2C23FF91" w14:textId="77777777" w:rsidR="008C45BF" w:rsidRPr="0013297D" w:rsidRDefault="008C45BF" w:rsidP="00271912">
            <w:pPr>
              <w:rPr>
                <w:rFonts w:ascii="Arial" w:hAnsi="Arial"/>
                <w:sz w:val="18"/>
              </w:rPr>
            </w:pPr>
            <w:r w:rsidRPr="008A1E8F">
              <w:rPr>
                <w:rFonts w:ascii="Arial" w:hAnsi="Arial"/>
                <w:bCs/>
                <w:sz w:val="18"/>
              </w:rPr>
              <w:t>AM or PM:</w:t>
            </w:r>
          </w:p>
        </w:tc>
      </w:tr>
    </w:tbl>
    <w:p w14:paraId="10DBE66B" w14:textId="77777777" w:rsidR="00183F32" w:rsidRPr="00630F2D" w:rsidRDefault="00183F32">
      <w:pPr>
        <w:rPr>
          <w:rFonts w:ascii="Arial" w:hAnsi="Arial"/>
          <w:color w:val="0000FF"/>
          <w:sz w:val="18"/>
        </w:rPr>
      </w:pPr>
    </w:p>
    <w:sectPr w:rsidR="00183F32" w:rsidRPr="00630F2D" w:rsidSect="00A73F01">
      <w:pgSz w:w="16838" w:h="11899" w:orient="landscape"/>
      <w:pgMar w:top="357" w:right="0" w:bottom="0" w:left="22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357F"/>
    <w:multiLevelType w:val="hybridMultilevel"/>
    <w:tmpl w:val="141E1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E4193"/>
    <w:multiLevelType w:val="hybridMultilevel"/>
    <w:tmpl w:val="4F0861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11886">
    <w:abstractNumId w:val="1"/>
  </w:num>
  <w:num w:numId="2" w16cid:durableId="177000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227"/>
    <w:rsid w:val="00004320"/>
    <w:rsid w:val="00063980"/>
    <w:rsid w:val="0006566A"/>
    <w:rsid w:val="00090CBE"/>
    <w:rsid w:val="000B4424"/>
    <w:rsid w:val="000C191D"/>
    <w:rsid w:val="000E21EB"/>
    <w:rsid w:val="00121DBB"/>
    <w:rsid w:val="0013297D"/>
    <w:rsid w:val="00180FC1"/>
    <w:rsid w:val="00183F32"/>
    <w:rsid w:val="001B41B0"/>
    <w:rsid w:val="001D48A8"/>
    <w:rsid w:val="001F3824"/>
    <w:rsid w:val="00232A87"/>
    <w:rsid w:val="00270CA1"/>
    <w:rsid w:val="00271912"/>
    <w:rsid w:val="00292802"/>
    <w:rsid w:val="00295107"/>
    <w:rsid w:val="002B721F"/>
    <w:rsid w:val="00333644"/>
    <w:rsid w:val="00336F13"/>
    <w:rsid w:val="003434C3"/>
    <w:rsid w:val="003A1E0A"/>
    <w:rsid w:val="003C1F13"/>
    <w:rsid w:val="003E091B"/>
    <w:rsid w:val="003F217E"/>
    <w:rsid w:val="003F4CF9"/>
    <w:rsid w:val="00415D5E"/>
    <w:rsid w:val="00436802"/>
    <w:rsid w:val="004A0FDA"/>
    <w:rsid w:val="004A5E70"/>
    <w:rsid w:val="004B253D"/>
    <w:rsid w:val="004D07F9"/>
    <w:rsid w:val="004D72A1"/>
    <w:rsid w:val="004F2B93"/>
    <w:rsid w:val="00542D8D"/>
    <w:rsid w:val="00563160"/>
    <w:rsid w:val="00582A7F"/>
    <w:rsid w:val="005A08B3"/>
    <w:rsid w:val="005B0557"/>
    <w:rsid w:val="00602CC4"/>
    <w:rsid w:val="0068427E"/>
    <w:rsid w:val="006B09EE"/>
    <w:rsid w:val="006C31F6"/>
    <w:rsid w:val="007167F5"/>
    <w:rsid w:val="007A3932"/>
    <w:rsid w:val="007B70F0"/>
    <w:rsid w:val="00814CD2"/>
    <w:rsid w:val="00840CA2"/>
    <w:rsid w:val="008542F0"/>
    <w:rsid w:val="00872DB8"/>
    <w:rsid w:val="00883E02"/>
    <w:rsid w:val="00887C83"/>
    <w:rsid w:val="00894B09"/>
    <w:rsid w:val="008A0604"/>
    <w:rsid w:val="008A1E8F"/>
    <w:rsid w:val="008C45BF"/>
    <w:rsid w:val="008F46D2"/>
    <w:rsid w:val="00920E8E"/>
    <w:rsid w:val="00943F3A"/>
    <w:rsid w:val="00951F54"/>
    <w:rsid w:val="009524FA"/>
    <w:rsid w:val="00974662"/>
    <w:rsid w:val="00980A4B"/>
    <w:rsid w:val="00A27D3B"/>
    <w:rsid w:val="00A47BF3"/>
    <w:rsid w:val="00A73F01"/>
    <w:rsid w:val="00A85488"/>
    <w:rsid w:val="00A958B0"/>
    <w:rsid w:val="00AD1422"/>
    <w:rsid w:val="00AF41F9"/>
    <w:rsid w:val="00B90BFF"/>
    <w:rsid w:val="00BD2187"/>
    <w:rsid w:val="00BE6F34"/>
    <w:rsid w:val="00C1367E"/>
    <w:rsid w:val="00C17975"/>
    <w:rsid w:val="00C6092F"/>
    <w:rsid w:val="00C91F5C"/>
    <w:rsid w:val="00C9549F"/>
    <w:rsid w:val="00CA3DE0"/>
    <w:rsid w:val="00CD44CC"/>
    <w:rsid w:val="00D00028"/>
    <w:rsid w:val="00D66D95"/>
    <w:rsid w:val="00DD0751"/>
    <w:rsid w:val="00DD3515"/>
    <w:rsid w:val="00DD614D"/>
    <w:rsid w:val="00DE4378"/>
    <w:rsid w:val="00DF749A"/>
    <w:rsid w:val="00E02531"/>
    <w:rsid w:val="00E457AD"/>
    <w:rsid w:val="00E75C48"/>
    <w:rsid w:val="00E8391B"/>
    <w:rsid w:val="00E90FCB"/>
    <w:rsid w:val="00EB20D0"/>
    <w:rsid w:val="00EC099C"/>
    <w:rsid w:val="00EE0227"/>
    <w:rsid w:val="00F664B5"/>
    <w:rsid w:val="00FC03AB"/>
    <w:rsid w:val="00FC7810"/>
    <w:rsid w:val="00FE1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CA424A"/>
  <w15:docId w15:val="{B2880F2C-38D9-4D4A-911F-663605F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3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ning">
    <w:name w:val="Manning"/>
    <w:basedOn w:val="Normal"/>
    <w:qFormat/>
    <w:rsid w:val="00694CA6"/>
    <w:pPr>
      <w:spacing w:line="360" w:lineRule="auto"/>
    </w:pPr>
    <w:rPr>
      <w:rFonts w:ascii="Arial" w:eastAsia="Times New Roman" w:hAnsi="Arial"/>
      <w:b/>
      <w:szCs w:val="20"/>
      <w:lang w:val="en-US"/>
    </w:rPr>
  </w:style>
  <w:style w:type="table" w:styleId="TableGrid">
    <w:name w:val="Table Grid"/>
    <w:basedOn w:val="TableNormal"/>
    <w:uiPriority w:val="59"/>
    <w:rsid w:val="00EE0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D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D48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D4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6316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D72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ochallenge.com/resources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gochallenge.com/resources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6B53-EB42-443F-8ECE-FF8F277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s://www.tgochallenge.com/resources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&amp; Sue</dc:creator>
  <cp:keywords/>
  <dc:description/>
  <cp:lastModifiedBy>Alison Ogden</cp:lastModifiedBy>
  <cp:revision>2</cp:revision>
  <cp:lastPrinted>2022-08-06T15:21:00Z</cp:lastPrinted>
  <dcterms:created xsi:type="dcterms:W3CDTF">2022-08-31T12:43:00Z</dcterms:created>
  <dcterms:modified xsi:type="dcterms:W3CDTF">2022-08-31T12:43:00Z</dcterms:modified>
</cp:coreProperties>
</file>